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A1" w:rsidRDefault="001E32A1" w:rsidP="001E32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A. Základné informácie o účtovnej jednotke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1E32A1" w:rsidRP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a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Obchodné meno účtovnej jednotky: </w:t>
      </w:r>
      <w:proofErr w:type="spellStart"/>
      <w:r w:rsidRPr="001E32A1">
        <w:rPr>
          <w:rFonts w:ascii="Arial" w:hAnsi="Arial" w:cs="Arial"/>
          <w:b/>
          <w:sz w:val="20"/>
          <w:szCs w:val="20"/>
        </w:rPr>
        <w:t>Finance</w:t>
      </w:r>
      <w:proofErr w:type="spellEnd"/>
      <w:r w:rsidRPr="001E32A1">
        <w:rPr>
          <w:rFonts w:ascii="Arial" w:hAnsi="Arial" w:cs="Arial"/>
          <w:b/>
          <w:sz w:val="20"/>
          <w:szCs w:val="20"/>
        </w:rPr>
        <w:t xml:space="preserve"> in, s.r.o.</w:t>
      </w:r>
    </w:p>
    <w:p w:rsidR="001E32A1" w:rsidRP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Sídlo: </w:t>
      </w:r>
      <w:r w:rsidRPr="001E32A1">
        <w:rPr>
          <w:rFonts w:ascii="Arial" w:hAnsi="Arial" w:cs="Arial"/>
          <w:b/>
          <w:sz w:val="20"/>
          <w:szCs w:val="20"/>
        </w:rPr>
        <w:t>Sv. Vincenta 6, 821 03  Bratislava</w:t>
      </w:r>
    </w:p>
    <w:p w:rsidR="001E32A1" w:rsidRPr="003F63FC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založenia: </w:t>
      </w:r>
      <w:r w:rsidR="003F63FC" w:rsidRPr="003F63FC">
        <w:rPr>
          <w:rFonts w:ascii="Arial" w:hAnsi="Arial" w:cs="Arial"/>
          <w:b/>
          <w:sz w:val="20"/>
          <w:szCs w:val="20"/>
        </w:rPr>
        <w:t>19.5.2003</w:t>
      </w:r>
    </w:p>
    <w:p w:rsidR="001E32A1" w:rsidRPr="003F63FC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vzniku: </w:t>
      </w:r>
      <w:r w:rsidR="003F63FC" w:rsidRPr="003F63FC">
        <w:rPr>
          <w:rFonts w:ascii="Arial" w:hAnsi="Arial" w:cs="Arial"/>
          <w:b/>
          <w:sz w:val="20"/>
          <w:szCs w:val="20"/>
        </w:rPr>
        <w:t>7.8.2003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b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/maloobchod/ v rozsahu voľnej živnosti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7.08.2003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iným prevádzkovateľom živnosti /veľkoobchod/ v rozsahu voľnej živnosti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7.08.2003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nájom cestných motorových vozidiel /</w:t>
            </w:r>
            <w:proofErr w:type="spellStart"/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topožičovňa</w:t>
            </w:r>
            <w:proofErr w:type="spellEnd"/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7.08.2003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priemyselného a spotrebného tovaru v rozsahu voľnej živnosti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7.08.2003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spojený s poskytovaním doplnkových služieb - obstarávateľské služby spojené s prenájmom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7.08.2003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a služieb v rozsahu voľnej živnosti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7.08.2003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eratívny a finančný leasing v rozsahu voľnej živnosti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8.06.2004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davateľská činnosť v rozsahu voľnej živnosti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1.10.2005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ieskum trhu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1.10.2005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kladanie s výsledkami tvorivej činnosti so súhlasom autora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1.10.2005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hotovovanie, predaj, požičiavanie a distribúcia nosičov zvukovo-obrazových záznamov so súhlasom autora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1.10.2005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á a propagačná činnosť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1.10.2005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grafické spracovanie predlôh pomocou výpočtovej techniky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1.10.2005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ktoring</w:t>
            </w:r>
            <w:proofErr w:type="spellEnd"/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faiting</w:t>
            </w:r>
            <w:proofErr w:type="spellEnd"/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3F63FC" w:rsidRPr="003F63FC" w:rsidRDefault="003F63FC" w:rsidP="003F63F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3F63FC" w:rsidRPr="003F63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3F63FC" w:rsidRPr="003F63FC" w:rsidRDefault="003F63FC" w:rsidP="003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6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8.04.2011)</w:t>
            </w:r>
          </w:p>
        </w:tc>
      </w:tr>
    </w:tbl>
    <w:p w:rsidR="007104D0" w:rsidRDefault="007104D0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7104D0" w:rsidRPr="003F63FC" w:rsidRDefault="007104D0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A. e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1E32A1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3F63FC" w:rsidRDefault="003F6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mimoriadna</w:t>
            </w:r>
          </w:p>
        </w:tc>
      </w:tr>
    </w:tbl>
    <w:p w:rsidR="007104D0" w:rsidRDefault="007104D0" w:rsidP="001E32A1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32A1" w:rsidRPr="008517C6" w:rsidRDefault="001E32A1" w:rsidP="001E32A1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f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4245C8">
        <w:rPr>
          <w:rFonts w:ascii="Arial" w:hAnsi="Arial" w:cs="Arial"/>
          <w:color w:val="000000"/>
          <w:sz w:val="20"/>
          <w:szCs w:val="20"/>
        </w:rPr>
        <w:t>2</w:t>
      </w:r>
      <w:r w:rsidR="00D24B6B">
        <w:rPr>
          <w:rFonts w:ascii="Arial" w:hAnsi="Arial" w:cs="Arial"/>
          <w:color w:val="000000"/>
          <w:sz w:val="20"/>
          <w:szCs w:val="20"/>
        </w:rPr>
        <w:t>9</w:t>
      </w:r>
      <w:r w:rsidR="008517C6">
        <w:rPr>
          <w:rFonts w:ascii="Arial" w:hAnsi="Arial" w:cs="Arial"/>
          <w:color w:val="000000"/>
          <w:sz w:val="20"/>
          <w:szCs w:val="20"/>
        </w:rPr>
        <w:t>.</w:t>
      </w:r>
      <w:r w:rsidR="00D24B6B">
        <w:rPr>
          <w:rFonts w:ascii="Arial" w:hAnsi="Arial" w:cs="Arial"/>
          <w:color w:val="000000"/>
          <w:sz w:val="20"/>
          <w:szCs w:val="20"/>
        </w:rPr>
        <w:t>5</w:t>
      </w:r>
      <w:r w:rsidR="008517C6">
        <w:rPr>
          <w:rFonts w:ascii="Arial" w:hAnsi="Arial" w:cs="Arial"/>
          <w:color w:val="000000"/>
          <w:sz w:val="20"/>
          <w:szCs w:val="20"/>
        </w:rPr>
        <w:t>.201</w:t>
      </w:r>
      <w:r w:rsidR="00D24B6B">
        <w:rPr>
          <w:rFonts w:ascii="Arial" w:hAnsi="Arial" w:cs="Arial"/>
          <w:color w:val="000000"/>
          <w:sz w:val="20"/>
          <w:szCs w:val="20"/>
        </w:rPr>
        <w:t>3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E32A1" w:rsidRDefault="001E32A1" w:rsidP="001E32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i/>
          <w:iCs/>
          <w:color w:val="000000"/>
          <w:lang w:val="x-none"/>
        </w:rPr>
        <w:t>E. Informácie a účtovných zásadách a účtovných metódach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a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1E32A1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B45743" w:rsidRDefault="00B45743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32A1" w:rsidRDefault="001E32A1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E32A1" w:rsidRDefault="001E32A1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ie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E. b)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Účtovné metódy a zásady boli aplikované v rámci platného zákona o účtovníctve</w:t>
      </w:r>
      <w:r w:rsidR="00B45743">
        <w:rPr>
          <w:rFonts w:ascii="Arial" w:hAnsi="Arial" w:cs="Arial"/>
          <w:color w:val="000000"/>
          <w:sz w:val="20"/>
          <w:szCs w:val="20"/>
        </w:rPr>
        <w:t>.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E32A1" w:rsidRDefault="001E32A1" w:rsidP="001E32A1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c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oceňovania jednotlivých zložiek majetku a záväzkov:</w:t>
      </w:r>
    </w:p>
    <w:p w:rsidR="001E32A1" w:rsidRPr="00B45743" w:rsidRDefault="001E32A1" w:rsidP="001E32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v danom roku dlhodobý nehmotný majetok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E32A1" w:rsidRPr="00B45743" w:rsidRDefault="001E32A1" w:rsidP="001E32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B45743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vlastnou činnosťou dlhodobý nehmotný majetok</w:t>
      </w:r>
      <w:r w:rsidR="00B45743">
        <w:rPr>
          <w:rFonts w:ascii="Arial" w:hAnsi="Arial" w:cs="Arial"/>
          <w:b/>
          <w:bCs/>
          <w:sz w:val="20"/>
          <w:szCs w:val="20"/>
        </w:rPr>
        <w:t>.</w:t>
      </w:r>
    </w:p>
    <w:p w:rsidR="001E32A1" w:rsidRPr="00B45743" w:rsidRDefault="001E32A1" w:rsidP="001E32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B45743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nakupoval dlhodobý hmotný majetok</w:t>
      </w:r>
      <w:r w:rsidR="00B45743">
        <w:rPr>
          <w:rFonts w:ascii="Arial" w:hAnsi="Arial" w:cs="Arial"/>
          <w:b/>
          <w:bCs/>
          <w:sz w:val="20"/>
          <w:szCs w:val="20"/>
        </w:rPr>
        <w:t>.</w:t>
      </w:r>
    </w:p>
    <w:p w:rsidR="001E32A1" w:rsidRPr="00B45743" w:rsidRDefault="001E32A1" w:rsidP="001E32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B45743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dlhodobý hmotný majetok vlastnou činnosťou</w:t>
      </w:r>
      <w:r w:rsidR="00B45743">
        <w:rPr>
          <w:rFonts w:ascii="Arial" w:hAnsi="Arial" w:cs="Arial"/>
          <w:b/>
          <w:bCs/>
          <w:sz w:val="20"/>
          <w:szCs w:val="20"/>
        </w:rPr>
        <w:t>.</w:t>
      </w:r>
    </w:p>
    <w:p w:rsidR="001E32A1" w:rsidRPr="007104D0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v bežnom roku vlastnil cenné papiere</w:t>
      </w:r>
      <w:r w:rsidR="007104D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E32A1" w:rsidRDefault="001E32A1" w:rsidP="001E32A1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pacing w:val="-15"/>
          <w:sz w:val="20"/>
          <w:szCs w:val="20"/>
          <w:lang w:val="x-none"/>
        </w:rPr>
        <w:t>5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>Podiely na základnom imaní spoločností, cenné papiere a deriváty oceňoval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1E32A1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B45743" w:rsidRDefault="00B45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obstarávacou cenou pri nákupe a predaji</w:t>
            </w:r>
          </w:p>
        </w:tc>
      </w:tr>
      <w:tr w:rsidR="001E32A1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pri nákupe obstarávacou cenou a pri predaji váženým aritmetickým priemerom</w:t>
            </w:r>
          </w:p>
        </w:tc>
      </w:tr>
      <w:tr w:rsidR="001E32A1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metódou FIFO (pri rovnakom druhu, rovnakom emitentovi a rovnakej mene)</w:t>
            </w:r>
          </w:p>
        </w:tc>
      </w:tr>
      <w:tr w:rsidR="001E32A1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inak: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......................................................</w:t>
      </w:r>
    </w:p>
    <w:p w:rsidR="00B45743" w:rsidRDefault="00B45743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32A1" w:rsidRPr="00B45743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zásoby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E32A1" w:rsidRPr="00B45743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tvoril v bežnom roku zásoby vlastnou výrobou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E32A1" w:rsidRDefault="001E32A1" w:rsidP="001E32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oceňoval peňažné prostriedky, ceniny, pohľadávky, záväzky</w:t>
      </w:r>
    </w:p>
    <w:p w:rsidR="001E32A1" w:rsidRDefault="001E32A1" w:rsidP="001E32A1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8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>Peňažné prostriedky</w:t>
      </w:r>
      <w:r w:rsidR="00B4574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pohľadávky pri ich vzniku, záväzky pri ich vzniku oceňoval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menovitou hodnotou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5743" w:rsidRPr="00B45743" w:rsidRDefault="00B45743" w:rsidP="001E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F. Informácie k údajom vykázaným na strane aktív súvahy</w:t>
      </w:r>
    </w:p>
    <w:p w:rsidR="001E32A1" w:rsidRDefault="001E32A1" w:rsidP="00B457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nemá dcérsky, spoločný alebo pridružený podnik</w:t>
      </w:r>
      <w:r w:rsidR="00B4574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E32A1" w:rsidRDefault="001E32A1" w:rsidP="001E32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B45743" w:rsidRDefault="00B45743" w:rsidP="001E32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E32A1" w:rsidRDefault="001E32A1" w:rsidP="001E32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k údajom vykázaným na strane pasív súvahy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G. a.1, 2, 4, 6) Údaje o vlastnom imaní: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opis základného imania, výška upísaného imania nezapísaného v OR: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1E32A1" w:rsidTr="00C93052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 celých EUR</w:t>
            </w:r>
          </w:p>
        </w:tc>
      </w:tr>
      <w:tr w:rsidR="001E32A1" w:rsidTr="00C93052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lastRenderedPageBreak/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o Baláž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7104D0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Pr="004C2FB0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</w:tr>
      <w:tr w:rsidR="00C93052" w:rsidTr="00C9305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</w:tr>
      <w:tr w:rsidR="00C93052" w:rsidTr="00C93052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052" w:rsidRDefault="00C9305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E32A1" w:rsidRDefault="001E32A1" w:rsidP="000C4B9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o skutočnostiach, ktoré nastali po dni, ku ktorém</w:t>
      </w:r>
      <w:r w:rsidR="000C4B90">
        <w:rPr>
          <w:rFonts w:ascii="Arial" w:hAnsi="Arial" w:cs="Arial"/>
          <w:b/>
          <w:bCs/>
          <w:i/>
          <w:iCs/>
          <w:color w:val="000000"/>
          <w:lang w:val="x-none"/>
        </w:rPr>
        <w:t>u sa zostavuje účtovná závierka</w:t>
      </w:r>
      <w:r w:rsidR="00D73F85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do dňa zostavenia účtovnej závierky</w:t>
      </w:r>
    </w:p>
    <w:p w:rsidR="001E32A1" w:rsidRPr="000C4B90" w:rsidRDefault="000C4B90" w:rsidP="001E32A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.</w:t>
      </w: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A0122" w:rsidRPr="006A0122" w:rsidRDefault="006A0122" w:rsidP="001E32A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  <w:lang w:val="x-none"/>
        </w:rPr>
        <w:t>Príloha k opatreniu č. MF/24013/2011-74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ríloha č. 3a k opatreniu č. 4455/2003-92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 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1E32A1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1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8"/>
        <w:gridCol w:w="1814"/>
        <w:gridCol w:w="1816"/>
        <w:gridCol w:w="1980"/>
        <w:gridCol w:w="1814"/>
      </w:tblGrid>
      <w:tr w:rsidR="001E32A1" w:rsidTr="006A0122">
        <w:trPr>
          <w:trHeight w:val="285"/>
        </w:trPr>
        <w:tc>
          <w:tcPr>
            <w:tcW w:w="2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1E32A1" w:rsidTr="006A0122">
        <w:trPr>
          <w:trHeight w:val="225"/>
        </w:trPr>
        <w:tc>
          <w:tcPr>
            <w:tcW w:w="2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1E32A1" w:rsidTr="006A0122">
        <w:trPr>
          <w:trHeight w:val="10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</w:tr>
      <w:tr w:rsidR="000C4B90" w:rsidTr="006A0122">
        <w:trPr>
          <w:trHeight w:val="28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B90" w:rsidRPr="004C2FB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o Baláž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B90" w:rsidRPr="004C2FB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B90" w:rsidRPr="000C4B9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B90" w:rsidRPr="000C4B9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6A01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1E32A1" w:rsidTr="006A0122">
        <w:trPr>
          <w:trHeight w:val="28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6A0122">
        <w:trPr>
          <w:trHeight w:val="28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0C4B90" w:rsidRDefault="000C4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0C4B90">
              <w:rPr>
                <w:rFonts w:ascii="Arial" w:hAnsi="Arial" w:cs="Arial"/>
                <w:b/>
                <w:sz w:val="16"/>
                <w:szCs w:val="16"/>
              </w:rPr>
              <w:t>24 896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0C4B90" w:rsidRDefault="000C4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0C4B90" w:rsidRDefault="000C4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0C4B90" w:rsidRDefault="000C4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1304"/>
        <w:gridCol w:w="1636"/>
        <w:gridCol w:w="1304"/>
        <w:gridCol w:w="1470"/>
        <w:gridCol w:w="1770"/>
      </w:tblGrid>
      <w:tr w:rsidR="001E32A1" w:rsidTr="006D35C2">
        <w:trPr>
          <w:trHeight w:val="225"/>
        </w:trPr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 do dňa zmeny v štruktúre spoločníkov, akcionárov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1E32A1" w:rsidTr="006D35C2">
        <w:trPr>
          <w:trHeight w:val="22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átum zmeny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1E32A1" w:rsidTr="006D35C2">
        <w:trPr>
          <w:trHeight w:val="10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6A0122" w:rsidTr="006D35C2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4C2FB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-NOREA a.s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6D35C2" w:rsidRDefault="006A01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4C2FB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2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6A0122" w:rsidTr="006D35C2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4C2FB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REA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6D35C2" w:rsidRDefault="006A01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4C2FB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6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Pr="000C4B90" w:rsidRDefault="006A0122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</w:tr>
      <w:tr w:rsidR="006D35C2" w:rsidTr="006D35C2">
        <w:trPr>
          <w:trHeight w:val="285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122" w:rsidRDefault="006A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5C2" w:rsidRDefault="006D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122" w:rsidRDefault="006A0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35C2" w:rsidRDefault="006D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5C2" w:rsidRPr="000C4B9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0C4B90">
              <w:rPr>
                <w:rFonts w:ascii="Arial" w:hAnsi="Arial" w:cs="Arial"/>
                <w:b/>
                <w:sz w:val="16"/>
                <w:szCs w:val="16"/>
              </w:rPr>
              <w:t>24 89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5C2" w:rsidRPr="000C4B9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5C2" w:rsidRPr="000C4B9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122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5C2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  <w:p w:rsidR="006A0122" w:rsidRPr="000C4B90" w:rsidRDefault="006A0122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10. Informácie k časti F. písm. j) a l) prílohy č. 3 o dlhových CP držaných do splatnosti</w:t>
      </w:r>
    </w:p>
    <w:tbl>
      <w:tblPr>
        <w:tblW w:w="103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2"/>
        <w:gridCol w:w="1036"/>
        <w:gridCol w:w="1320"/>
        <w:gridCol w:w="1320"/>
        <w:gridCol w:w="1124"/>
        <w:gridCol w:w="1500"/>
        <w:gridCol w:w="1320"/>
      </w:tblGrid>
      <w:tr w:rsidR="001E32A1" w:rsidTr="00D73F85">
        <w:trPr>
          <w:trHeight w:val="645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vé CP držané do splatnosti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výšenie hodnoty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níženie hodnot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yradenie dlhového CP z účtovníctva v účtovnom období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1E32A1" w:rsidTr="00D73F85">
        <w:trPr>
          <w:trHeight w:val="225"/>
        </w:trPr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1E32A1" w:rsidTr="00D73F85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viac ako päť rokov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00451" w:rsidTr="00D73F85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od troch rokov do piatich rokov vrátan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F0045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 738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174CC0" w:rsidP="00780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 2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435</w:t>
            </w:r>
          </w:p>
        </w:tc>
      </w:tr>
      <w:tr w:rsidR="00F00451" w:rsidTr="00D73F85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od jedného roka do troch rokov vrátan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00451" w:rsidTr="00D73F85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do jedného roka vrátan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00451" w:rsidTr="00D73F85"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vé CP držané do splatnosti spolu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F0045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 9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 738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 2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Default="00F00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451" w:rsidRPr="00E7419F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3 435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1. Informácie k časti F. písm. j) a l) prílohy č. 3 o poskytnutých dlhodobých pôžičkách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8"/>
        <w:gridCol w:w="1634"/>
        <w:gridCol w:w="1290"/>
        <w:gridCol w:w="1246"/>
        <w:gridCol w:w="1604"/>
        <w:gridCol w:w="1470"/>
      </w:tblGrid>
      <w:tr w:rsidR="001E32A1" w:rsidTr="00780598">
        <w:trPr>
          <w:trHeight w:val="990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ôžičky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výšenie hodnot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níženie hodnoty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yradenie pôžičky z účtovníctva v účtovnom období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1E32A1" w:rsidTr="00780598">
        <w:trPr>
          <w:trHeight w:val="225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174CC0" w:rsidTr="00780598">
        <w:trPr>
          <w:trHeight w:val="330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viac ako päť rokov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8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6</w:t>
            </w:r>
          </w:p>
        </w:tc>
      </w:tr>
      <w:tr w:rsidR="00174CC0" w:rsidTr="00780598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od troch rokov do piatich rokov vrátane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74CC0" w:rsidTr="00780598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od jedného roka do troch rokov vrátane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74CC0" w:rsidTr="00780598">
        <w:trPr>
          <w:trHeight w:val="300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 splatnosti do jedného roka vrátane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74CC0" w:rsidTr="00780598">
        <w:trPr>
          <w:trHeight w:val="360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ôžičky spolu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98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CC0" w:rsidRPr="00BC7CD9" w:rsidRDefault="0017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976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6. Informácie k časti F. písm. s) prílohy č. 3 o vekovej štruktúre pohľadávok</w:t>
      </w:r>
    </w:p>
    <w:p w:rsidR="001E32A1" w:rsidRDefault="001E32A1" w:rsidP="001E32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1E32A1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spolu</w:t>
            </w:r>
          </w:p>
        </w:tc>
      </w:tr>
      <w:tr w:rsidR="001E32A1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233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</w:tr>
      <w:tr w:rsidR="001E32A1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</w:t>
            </w: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BC7CD9" w:rsidRDefault="00E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D53CE" w:rsidRDefault="002D5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BC7CD9" w:rsidRDefault="00D24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8</w:t>
            </w: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E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44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3C5740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E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449</w:t>
            </w: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E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25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3C5740" w:rsidRDefault="00E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E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877</w:t>
            </w:r>
          </w:p>
        </w:tc>
      </w:tr>
      <w:tr w:rsidR="001E32A1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</w:t>
            </w: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0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49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BC7CD9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455</w:t>
            </w: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1E32A1" w:rsidP="00233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AA013D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94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4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986</w:t>
            </w:r>
          </w:p>
        </w:tc>
      </w:tr>
      <w:tr w:rsidR="001E32A1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 85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589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33890" w:rsidRDefault="00DC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 441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2"/>
        <w:gridCol w:w="3106"/>
        <w:gridCol w:w="3104"/>
      </w:tblGrid>
      <w:tr w:rsidR="001E32A1" w:rsidTr="00825313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podľa zostatkovej</w:t>
            </w:r>
          </w:p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y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 w:rsidTr="00825313">
        <w:trPr>
          <w:trHeight w:val="12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</w:tr>
      <w:tr w:rsidR="006645F3" w:rsidTr="00825313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Default="006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po lehote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49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6645F3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6645F3" w:rsidTr="00825313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Default="006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o jedného rok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892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6645F3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816</w:t>
            </w:r>
          </w:p>
        </w:tc>
      </w:tr>
      <w:tr w:rsidR="006645F3" w:rsidTr="00825313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Default="006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6645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 441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6645F3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616</w:t>
            </w:r>
          </w:p>
        </w:tc>
      </w:tr>
      <w:tr w:rsidR="006645F3" w:rsidTr="00825313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Default="006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jeden rok až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076FA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543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076FA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858</w:t>
            </w:r>
          </w:p>
        </w:tc>
      </w:tr>
      <w:tr w:rsidR="006645F3" w:rsidTr="00825313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Default="006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lhšou ako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076FA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4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076FA" w:rsidRDefault="006645F3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89</w:t>
            </w:r>
          </w:p>
        </w:tc>
      </w:tr>
      <w:tr w:rsidR="006645F3" w:rsidTr="00825313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Default="006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877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5F3" w:rsidRPr="0002534F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 847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8. Informácie k časti F. písm. w) prílohy č. 3 o krátkodobom finančnom majetku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1E32A1" w:rsidTr="00437F4A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3803DF" w:rsidTr="00437F4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Pr="0002534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Pr="0002534F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</w:tr>
      <w:tr w:rsidR="003803DF" w:rsidTr="00437F4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Pr="0002534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68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Pr="0002534F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46</w:t>
            </w:r>
          </w:p>
        </w:tc>
      </w:tr>
      <w:tr w:rsidR="003803DF" w:rsidTr="00437F4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ankové účt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803DF" w:rsidTr="00437F4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niaze na 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803DF" w:rsidTr="00437F4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Default="0038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Pr="0002534F" w:rsidRDefault="003803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99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3DF" w:rsidRPr="0002534F" w:rsidRDefault="003803DF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92</w:t>
            </w: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22. Informácie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x-none"/>
        </w:rPr>
        <w:t>zb</w:t>
      </w:r>
      <w:proofErr w:type="spellEnd"/>
      <w:r>
        <w:rPr>
          <w:rFonts w:ascii="Arial" w:hAnsi="Arial" w:cs="Arial"/>
          <w:b/>
          <w:bCs/>
          <w:sz w:val="20"/>
          <w:szCs w:val="20"/>
          <w:lang w:val="x-none"/>
        </w:rPr>
        <w:t>) prílohy č. 3 o významných položkách časového rozlíšenia na strane aktív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2864"/>
        <w:gridCol w:w="2746"/>
      </w:tblGrid>
      <w:tr w:rsidR="001E32A1" w:rsidTr="00073B67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pis položky časového rozlíšenia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5A4F41" w:rsidTr="00073B67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Náklady budúcich období dlhodobé, z toho: 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A4F41" w:rsidTr="00073B67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budúcich období krátkodobé, z toho: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Pr="00437F4A" w:rsidRDefault="005A4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Pr="00437F4A" w:rsidRDefault="005A4F4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</w:tr>
      <w:tr w:rsidR="005A4F41" w:rsidTr="00073B67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jmy budúcich období dlhodobé, z toho: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A4F41" w:rsidTr="00073B67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Default="005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jmy budúcich období krátkodobé, z toho: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Pr="00073B67" w:rsidRDefault="005A4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F41" w:rsidRPr="00073B67" w:rsidRDefault="005A4F41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</w:t>
            </w:r>
          </w:p>
        </w:tc>
      </w:tr>
    </w:tbl>
    <w:p w:rsidR="00F00451" w:rsidRDefault="00F00451" w:rsidP="001E32A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24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sz w:val="20"/>
          <w:szCs w:val="20"/>
          <w:lang w:val="x-none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účtovnej straty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1E32A1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F17E81" w:rsidRDefault="00725B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90</w:t>
            </w: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B32" w:rsidRPr="008D70D1" w:rsidRDefault="00725B32" w:rsidP="00725B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F17E81" w:rsidRDefault="00725B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0</w:t>
            </w: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F17E81" w:rsidRDefault="00725B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90</w:t>
            </w:r>
          </w:p>
        </w:tc>
      </w:tr>
    </w:tbl>
    <w:p w:rsidR="00F17E81" w:rsidRPr="00F17E81" w:rsidRDefault="00F17E8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32A1" w:rsidRPr="00227A5C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227A5C">
        <w:rPr>
          <w:rFonts w:ascii="Arial" w:hAnsi="Arial" w:cs="Arial"/>
          <w:b/>
          <w:bCs/>
          <w:sz w:val="20"/>
          <w:szCs w:val="20"/>
          <w:lang w:val="x-none"/>
        </w:rPr>
        <w:t>25. Informácie k časti G. písm. b) prílohy č. 3 o rezervách</w:t>
      </w:r>
    </w:p>
    <w:p w:rsidR="001E32A1" w:rsidRPr="00227A5C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227A5C"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2"/>
        <w:gridCol w:w="2836"/>
        <w:gridCol w:w="614"/>
        <w:gridCol w:w="690"/>
        <w:gridCol w:w="736"/>
        <w:gridCol w:w="2624"/>
      </w:tblGrid>
      <w:tr w:rsidR="00227A5C" w:rsidRPr="00227A5C" w:rsidTr="00F17E81">
        <w:trPr>
          <w:trHeight w:val="330"/>
        </w:trPr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227A5C" w:rsidRPr="00227A5C" w:rsidTr="00F17E81">
        <w:trPr>
          <w:trHeight w:val="345"/>
        </w:trPr>
        <w:tc>
          <w:tcPr>
            <w:tcW w:w="2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227A5C" w:rsidRPr="00227A5C" w:rsidTr="00F17E81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27A5C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227A5C" w:rsidRPr="00227A5C" w:rsidTr="00F17E81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</w:tr>
      <w:tr w:rsidR="00227A5C" w:rsidRPr="00227A5C" w:rsidTr="00F17E81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Účtovníctvo, daňové priznanie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227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</w:tbl>
    <w:p w:rsidR="001E32A1" w:rsidRPr="00227A5C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A5C" w:rsidRDefault="00227A5C" w:rsidP="00227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835"/>
        <w:gridCol w:w="567"/>
        <w:gridCol w:w="709"/>
        <w:gridCol w:w="820"/>
        <w:gridCol w:w="2542"/>
      </w:tblGrid>
      <w:tr w:rsidR="00227A5C" w:rsidTr="00F31655">
        <w:trPr>
          <w:trHeight w:val="345"/>
        </w:trPr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227A5C" w:rsidTr="00F31655">
        <w:trPr>
          <w:trHeight w:val="361"/>
        </w:trPr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227A5C" w:rsidTr="00F31655">
        <w:trPr>
          <w:trHeight w:val="3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227A5C" w:rsidTr="00F31655">
        <w:trPr>
          <w:trHeight w:val="3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rezervy, z toho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227A5C" w:rsidTr="00F31655">
        <w:trPr>
          <w:trHeight w:val="3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27A5C" w:rsidTr="00F31655">
        <w:trPr>
          <w:trHeight w:val="3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27A5C" w:rsidTr="00F31655">
        <w:trPr>
          <w:trHeight w:val="3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A5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</w:tr>
      <w:tr w:rsidR="00227A5C" w:rsidTr="00F31655">
        <w:trPr>
          <w:trHeight w:val="3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Účtovníctvo, daňové priznan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5C" w:rsidRPr="00227A5C" w:rsidRDefault="00227A5C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A5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</w:tbl>
    <w:p w:rsidR="00F17E81" w:rsidRPr="00F17E81" w:rsidRDefault="00F17E8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6. Informácie k časti G. písm. c) a d) prílohy č. 3 o záväzk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1E32A1" w:rsidTr="008D70D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 w:rsidTr="008D70D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D56EDB" w:rsidRDefault="00D5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56EDB" w:rsidTr="008D70D1">
        <w:trPr>
          <w:trHeight w:val="48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Default="00D5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Pr="00E751AF" w:rsidRDefault="00D5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22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Pr="00E751AF" w:rsidRDefault="00D56EDB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7</w:t>
            </w:r>
          </w:p>
        </w:tc>
      </w:tr>
      <w:tr w:rsidR="00D56EDB" w:rsidTr="008D70D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Default="00D5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Pr="007B01BB" w:rsidRDefault="00D5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 448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Pr="007B01BB" w:rsidRDefault="00D56EDB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07</w:t>
            </w:r>
          </w:p>
        </w:tc>
      </w:tr>
      <w:tr w:rsidR="00D56EDB" w:rsidTr="008D70D1">
        <w:trPr>
          <w:trHeight w:val="54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Default="00D5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Pr="00E751AF" w:rsidRDefault="00D5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661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Pr="00E751AF" w:rsidRDefault="00D56EDB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 800</w:t>
            </w:r>
          </w:p>
        </w:tc>
      </w:tr>
      <w:tr w:rsidR="00D56EDB" w:rsidTr="008D70D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Default="00D5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Default="00D5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EDB" w:rsidRDefault="00D56EDB" w:rsidP="00A87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D70D1" w:rsidTr="008D70D1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0D1" w:rsidRDefault="008D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0D1" w:rsidRPr="00E751AF" w:rsidRDefault="00D5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4 661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0D1" w:rsidRPr="00E751AF" w:rsidRDefault="00D56EDB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 539</w:t>
            </w:r>
          </w:p>
        </w:tc>
      </w:tr>
    </w:tbl>
    <w:p w:rsidR="001E32A1" w:rsidRPr="002B3E16" w:rsidRDefault="001E32A1" w:rsidP="001E32A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7E81" w:rsidRPr="002B3E16" w:rsidRDefault="00F17E81" w:rsidP="001E32A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E32A1" w:rsidRPr="002B3E16" w:rsidRDefault="001E32A1" w:rsidP="001E32A1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 w:rsidRPr="002B3E16">
        <w:rPr>
          <w:rFonts w:ascii="Arial" w:hAnsi="Arial" w:cs="Arial"/>
          <w:b/>
          <w:bCs/>
          <w:sz w:val="20"/>
          <w:szCs w:val="20"/>
          <w:lang w:val="x-none"/>
        </w:rPr>
        <w:t>29. Informácie k časti G. písm. h) prílohy č. 3 o vydaných dlhopisoch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8"/>
        <w:gridCol w:w="1590"/>
        <w:gridCol w:w="1574"/>
        <w:gridCol w:w="1576"/>
        <w:gridCol w:w="1574"/>
        <w:gridCol w:w="1576"/>
      </w:tblGrid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vydaného dlhopis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enovitá hodnot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čet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Emisný kurz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rok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latnosť</w:t>
            </w:r>
          </w:p>
        </w:tc>
      </w:tr>
      <w:tr w:rsidR="00A87ACD" w:rsidRPr="002B3E16" w:rsidTr="00E32388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0B7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0B7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78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2B3E16" w:rsidRDefault="000B7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A87ACD" w:rsidRPr="002B3E16" w:rsidTr="00E32388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C63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C63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C63" w:rsidRPr="002B3E16" w:rsidRDefault="000B7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C63" w:rsidRPr="002B3E16" w:rsidRDefault="000B7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C63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C63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A87ACD" w:rsidRPr="002B3E16" w:rsidTr="00E32388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D386D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756,4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D3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A87ACD" w:rsidRPr="002B3E16" w:rsidTr="00E32388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13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A87ACD" w:rsidRPr="002B3E16" w:rsidTr="00E32388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84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A87ACD" w:rsidRPr="002B3E16" w:rsidTr="00E32388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2B3E16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 w:rsidP="00D73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E3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388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E32388"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03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</w:t>
            </w:r>
            <w:r w:rsidR="00032F69" w:rsidRPr="002B3E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8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2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16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8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2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55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8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2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 54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5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7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8.2015</w:t>
            </w:r>
          </w:p>
        </w:tc>
      </w:tr>
      <w:tr w:rsidR="00A87ACD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.</w:t>
            </w:r>
            <w:r w:rsidR="00512C58" w:rsidRPr="002B3E16">
              <w:rPr>
                <w:rFonts w:ascii="Arial" w:hAnsi="Arial" w:cs="Arial"/>
                <w:sz w:val="16"/>
                <w:szCs w:val="16"/>
              </w:rPr>
              <w:t>0</w:t>
            </w:r>
            <w:r w:rsidRPr="002B3E16">
              <w:rPr>
                <w:rFonts w:ascii="Arial" w:hAnsi="Arial" w:cs="Arial"/>
                <w:sz w:val="16"/>
                <w:szCs w:val="16"/>
              </w:rPr>
              <w:t>9.2015</w:t>
            </w:r>
          </w:p>
        </w:tc>
      </w:tr>
      <w:tr w:rsidR="00CC6A44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A44" w:rsidRPr="002B3E16" w:rsidRDefault="00CC6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2.2015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03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</w:t>
            </w:r>
            <w:r w:rsidRPr="002B3E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9.02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.04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.04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.06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07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08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.09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0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1.10.2016</w:t>
            </w:r>
          </w:p>
        </w:tc>
      </w:tr>
      <w:tr w:rsidR="00032F69" w:rsidRPr="002B3E16" w:rsidTr="00E32388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 w:rsidP="0071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FINANCE in séria 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1 6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8A59EA" w:rsidP="00032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69" w:rsidRPr="002B3E16" w:rsidRDefault="00512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E16">
              <w:rPr>
                <w:rFonts w:ascii="Arial" w:hAnsi="Arial" w:cs="Arial"/>
                <w:sz w:val="16"/>
                <w:szCs w:val="16"/>
              </w:rPr>
              <w:t>30.11.2016</w:t>
            </w:r>
          </w:p>
        </w:tc>
      </w:tr>
    </w:tbl>
    <w:p w:rsidR="001E32A1" w:rsidRPr="002B3E16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EA" w:rsidRPr="002B3E16" w:rsidRDefault="008A59EA" w:rsidP="001E32A1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32A1" w:rsidRDefault="001E32A1" w:rsidP="001E32A1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35. Informácie k časti H. písm. a) prílohy č. 3 o tržbách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096"/>
        <w:gridCol w:w="1800"/>
        <w:gridCol w:w="1094"/>
        <w:gridCol w:w="1800"/>
        <w:gridCol w:w="1096"/>
        <w:gridCol w:w="1790"/>
      </w:tblGrid>
      <w:tr w:rsidR="001E32A1" w:rsidTr="00F00451">
        <w:trPr>
          <w:trHeight w:val="3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lasť odbytu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A)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B)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C)</w:t>
            </w:r>
          </w:p>
        </w:tc>
      </w:tr>
      <w:tr w:rsidR="001E32A1" w:rsidTr="00F00451">
        <w:trPr>
          <w:trHeight w:val="90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 w:rsidTr="00F00451">
        <w:trPr>
          <w:trHeight w:val="12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2B3E16" w:rsidTr="00F00451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Pr="00012169" w:rsidRDefault="002B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Pr="00012169" w:rsidRDefault="00637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9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Pr="00012169" w:rsidRDefault="002B3E1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4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B3E16" w:rsidTr="00F00451">
        <w:trPr>
          <w:trHeight w:val="3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Pr="00012169" w:rsidRDefault="00637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89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Pr="00012169" w:rsidRDefault="002B3E1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 44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E16" w:rsidRDefault="002B3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8. Informácie k časti H. písm. g) prílohy č. 3 o čistom obrate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1E32A1" w:rsidTr="00925956">
        <w:trPr>
          <w:trHeight w:val="9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925956" w:rsidTr="00925956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925956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012169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9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012169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49</w:t>
            </w:r>
          </w:p>
        </w:tc>
      </w:tr>
      <w:tr w:rsidR="00925956" w:rsidTr="00925956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925956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925956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925956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1C575D" w:rsidRDefault="00925956" w:rsidP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4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1C575D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685</w:t>
            </w:r>
          </w:p>
        </w:tc>
      </w:tr>
      <w:tr w:rsidR="00925956" w:rsidTr="00925956">
        <w:trPr>
          <w:trHeight w:val="3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012169" w:rsidRDefault="00925956" w:rsidP="001C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13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012169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 134</w:t>
            </w:r>
          </w:p>
        </w:tc>
      </w:tr>
    </w:tbl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9. Informácie k časti I. prílohy č. 3 o náklad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876"/>
        <w:gridCol w:w="1904"/>
      </w:tblGrid>
      <w:tr w:rsidR="001E32A1" w:rsidTr="00A554C9">
        <w:trPr>
          <w:trHeight w:val="9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925956" w:rsidTr="00A554C9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za poskytnuté služby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012169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89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012169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082</w:t>
            </w:r>
          </w:p>
        </w:tc>
      </w:tr>
      <w:tr w:rsidR="00925956" w:rsidTr="00A554C9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Náklady voči audítorovi, audítorskej spoločnosti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áklady za overenie individuálnej účtovnej závier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x-none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audítorské služb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nákladov za poskytnuté služby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é významné položky nákladov z hospodárskej činnosti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A554C9" w:rsidRDefault="00925956" w:rsidP="00A55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99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A554C9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262</w:t>
            </w: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P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25956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finančných nákladov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956" w:rsidRDefault="00925956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8E2AE5" w:rsidTr="00A554C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E5" w:rsidRDefault="008E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Mimoriadne náklady, z toho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E5" w:rsidRDefault="008E2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E5" w:rsidRDefault="008E2AE5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1. Informácie k časti J. písm. f) a g) prílohy č. 3 o daniach z príjmov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2220"/>
        <w:gridCol w:w="750"/>
        <w:gridCol w:w="750"/>
        <w:gridCol w:w="2220"/>
        <w:gridCol w:w="750"/>
        <w:gridCol w:w="750"/>
      </w:tblGrid>
      <w:tr w:rsidR="001E32A1" w:rsidTr="00133B5F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 w:rsidTr="00133B5F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</w:tr>
      <w:tr w:rsidR="001E32A1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pred zdanením, z toho: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8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teoretická daň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o neuznané náklad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nepodliehajúce dani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Umorenie daňovej strat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4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5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lat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1B1839" w:rsidTr="00133B5F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dlože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B1839" w:rsidTr="00133B5F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Celková daň z príjmov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252439" w:rsidRDefault="002524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Default="001B1839" w:rsidP="00C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393A66" w:rsidRDefault="002524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839" w:rsidRPr="00252439" w:rsidRDefault="00252439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5. Informácie k časti M. prílohy č. 3 o príjmoch a výhodách členov štatutárnych orgánov, dozorných orgánov a iných orgánov</w:t>
      </w:r>
    </w:p>
    <w:tbl>
      <w:tblPr>
        <w:tblW w:w="103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1"/>
        <w:gridCol w:w="1374"/>
        <w:gridCol w:w="70"/>
        <w:gridCol w:w="1206"/>
        <w:gridCol w:w="70"/>
        <w:gridCol w:w="1095"/>
        <w:gridCol w:w="1387"/>
        <w:gridCol w:w="296"/>
        <w:gridCol w:w="994"/>
        <w:gridCol w:w="633"/>
        <w:gridCol w:w="1135"/>
      </w:tblGrid>
      <w:tr w:rsidR="001E32A1" w:rsidTr="00F00451">
        <w:trPr>
          <w:trHeight w:val="501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príjmu, výhody</w:t>
            </w:r>
          </w:p>
        </w:tc>
        <w:tc>
          <w:tcPr>
            <w:tcW w:w="3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príjmu, výhody súčasných členov orgánov</w:t>
            </w:r>
          </w:p>
        </w:tc>
        <w:tc>
          <w:tcPr>
            <w:tcW w:w="4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príjmu, výhody bývalých členov orgánov</w:t>
            </w:r>
          </w:p>
        </w:tc>
      </w:tr>
      <w:tr w:rsidR="001E32A1" w:rsidTr="00F00451">
        <w:trPr>
          <w:trHeight w:val="258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4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štatutárnych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zorných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ch</w:t>
            </w:r>
          </w:p>
        </w:tc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štatutárnych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zorných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ch</w:t>
            </w: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asť 1 - Bežné účtovné obdobie</w:t>
            </w:r>
          </w:p>
        </w:tc>
        <w:tc>
          <w:tcPr>
            <w:tcW w:w="4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asť 1 - Bežné účtovné obdobie</w:t>
            </w:r>
          </w:p>
        </w:tc>
      </w:tr>
      <w:tr w:rsidR="001E32A1" w:rsidTr="00F00451">
        <w:trPr>
          <w:trHeight w:val="349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3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asť 2 - Bezprostredne predchádzajúce účtovné obdobie</w:t>
            </w:r>
          </w:p>
        </w:tc>
        <w:tc>
          <w:tcPr>
            <w:tcW w:w="4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asť 2 - Bezprostredne predchádzajúce účtovné obdobie</w:t>
            </w: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ňažné príjm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9B25B7" w:rsidRDefault="008A5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0009C5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176975" w:rsidRDefault="008A5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45</w:t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peňažné príjm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ňažné preddavk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peňažné preddavk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skytnuté úver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skytnuté záruk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34"/>
        </w:trPr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Iné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00451">
        <w:trPr>
          <w:trHeight w:val="349"/>
        </w:trPr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7. Informácie k časti P. prílohy č. 3 o zmenách vlastného imania</w:t>
      </w: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1E32A1" w:rsidTr="00577DDB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1E32A1" w:rsidTr="00577DDB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1E32A1" w:rsidTr="00577DDB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054893" w:rsidRDefault="00054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Pr="00054893" w:rsidRDefault="00054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F774E2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F7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</w:tr>
      <w:tr w:rsidR="00577DDB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3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F774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1</w:t>
            </w:r>
          </w:p>
        </w:tc>
      </w:tr>
      <w:tr w:rsidR="00577DDB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9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3</w:t>
            </w: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bookmarkStart w:id="0" w:name="_GoBack"/>
            <w:bookmarkEnd w:id="0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577DDB">
        <w:trPr>
          <w:trHeight w:val="34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E32A1" w:rsidRDefault="001E32A1" w:rsidP="001E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1E32A1" w:rsidTr="00F774E2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1E32A1" w:rsidTr="00F774E2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1E32A1" w:rsidTr="00F774E2">
        <w:trPr>
          <w:trHeight w:val="18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F774E2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4E2" w:rsidRDefault="00F7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4E2" w:rsidRPr="00054893" w:rsidRDefault="00F774E2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4E2" w:rsidRDefault="00F774E2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4E2" w:rsidRDefault="00F774E2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4E2" w:rsidRDefault="00F774E2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4E2" w:rsidRPr="00054893" w:rsidRDefault="00F774E2" w:rsidP="00710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6</w:t>
            </w: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F774E2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</w:tr>
      <w:tr w:rsidR="00577DDB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5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054893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31</w:t>
            </w:r>
          </w:p>
        </w:tc>
      </w:tr>
      <w:tr w:rsidR="00577DDB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7DDB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DDB" w:rsidRPr="00BB5F01" w:rsidRDefault="00577DDB" w:rsidP="00C21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90</w:t>
            </w: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E32A1" w:rsidTr="00F774E2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2A1" w:rsidRDefault="001E32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1E32A1" w:rsidRDefault="001E32A1" w:rsidP="001E32A1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D234F3" w:rsidRDefault="001E32A1">
      <w:r>
        <w:t xml:space="preserve">. . . . . </w:t>
      </w:r>
    </w:p>
    <w:sectPr w:rsidR="00D234F3" w:rsidSect="001E32A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CC" w:rsidRDefault="00F90ECC" w:rsidP="001E32A1">
      <w:pPr>
        <w:spacing w:after="0" w:line="240" w:lineRule="auto"/>
      </w:pPr>
      <w:r>
        <w:separator/>
      </w:r>
    </w:p>
  </w:endnote>
  <w:endnote w:type="continuationSeparator" w:id="0">
    <w:p w:rsidR="00F90ECC" w:rsidRDefault="00F90ECC" w:rsidP="001E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CD" w:rsidRDefault="00A87ACD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77DDB" w:rsidRPr="00577DDB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A87ACD" w:rsidRDefault="00A87A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CC" w:rsidRDefault="00F90ECC" w:rsidP="001E32A1">
      <w:pPr>
        <w:spacing w:after="0" w:line="240" w:lineRule="auto"/>
      </w:pPr>
      <w:r>
        <w:separator/>
      </w:r>
    </w:p>
  </w:footnote>
  <w:footnote w:type="continuationSeparator" w:id="0">
    <w:p w:rsidR="00F90ECC" w:rsidRDefault="00F90ECC" w:rsidP="001E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9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160"/>
    </w:tblGrid>
    <w:tr w:rsidR="00A87ACD" w:rsidTr="007038B4">
      <w:trPr>
        <w:trHeight w:val="57"/>
      </w:trPr>
      <w:tc>
        <w:tcPr>
          <w:tcW w:w="0" w:type="auto"/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 xml:space="preserve">DIČ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1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7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3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8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4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8</w:t>
          </w:r>
        </w:p>
      </w:tc>
      <w:tc>
        <w:tcPr>
          <w:tcW w:w="160" w:type="dxa"/>
          <w:noWrap/>
        </w:tcPr>
        <w:p w:rsidR="00A87ACD" w:rsidRDefault="00A87ACD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</w:p>
      </w:tc>
    </w:tr>
  </w:tbl>
  <w:p w:rsidR="00A87ACD" w:rsidRDefault="00A87ACD" w:rsidP="007038B4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  <w:bdr w:val="single" w:sz="4" w:space="0" w:color="auto" w:frame="1"/>
      </w:rPr>
      <w:t xml:space="preserve">Poznámky </w:t>
    </w:r>
    <w:proofErr w:type="spellStart"/>
    <w:r>
      <w:rPr>
        <w:rFonts w:ascii="Arial" w:eastAsia="Times New Roman" w:hAnsi="Arial" w:cs="Arial"/>
        <w:bdr w:val="single" w:sz="4" w:space="0" w:color="auto" w:frame="1"/>
      </w:rPr>
      <w:t>Úč</w:t>
    </w:r>
    <w:proofErr w:type="spellEnd"/>
    <w:r>
      <w:rPr>
        <w:rFonts w:ascii="Arial" w:eastAsia="Times New Roman" w:hAnsi="Arial" w:cs="Arial"/>
        <w:bdr w:val="single" w:sz="4" w:space="0" w:color="auto" w:frame="1"/>
      </w:rPr>
      <w:t xml:space="preserve"> POD 3 - 04</w:t>
    </w:r>
  </w:p>
  <w:p w:rsidR="00A87ACD" w:rsidRDefault="00A87ACD" w:rsidP="007038B4">
    <w:pPr>
      <w:pStyle w:val="Hlavika"/>
    </w:pPr>
    <w:r>
      <w:t>_____________________________________________________________________________________</w:t>
    </w:r>
  </w:p>
  <w:p w:rsidR="00A87ACD" w:rsidRDefault="00A87AC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1"/>
    <w:rsid w:val="000009C5"/>
    <w:rsid w:val="000076FA"/>
    <w:rsid w:val="00012169"/>
    <w:rsid w:val="0002534F"/>
    <w:rsid w:val="00032F69"/>
    <w:rsid w:val="00054893"/>
    <w:rsid w:val="00073B67"/>
    <w:rsid w:val="000B7C63"/>
    <w:rsid w:val="000C4B90"/>
    <w:rsid w:val="00124906"/>
    <w:rsid w:val="00133B5F"/>
    <w:rsid w:val="00174CC0"/>
    <w:rsid w:val="00176975"/>
    <w:rsid w:val="00181768"/>
    <w:rsid w:val="001B1839"/>
    <w:rsid w:val="001B6CF3"/>
    <w:rsid w:val="001C5740"/>
    <w:rsid w:val="001C575D"/>
    <w:rsid w:val="001E32A1"/>
    <w:rsid w:val="00227A5C"/>
    <w:rsid w:val="00233890"/>
    <w:rsid w:val="00252439"/>
    <w:rsid w:val="00290670"/>
    <w:rsid w:val="002B3E16"/>
    <w:rsid w:val="002D53CE"/>
    <w:rsid w:val="003803DF"/>
    <w:rsid w:val="00393A66"/>
    <w:rsid w:val="003B36EF"/>
    <w:rsid w:val="003C5740"/>
    <w:rsid w:val="003F63FC"/>
    <w:rsid w:val="004245C8"/>
    <w:rsid w:val="0043412C"/>
    <w:rsid w:val="00436C7F"/>
    <w:rsid w:val="00437F4A"/>
    <w:rsid w:val="004C0855"/>
    <w:rsid w:val="004C2FB0"/>
    <w:rsid w:val="00512C58"/>
    <w:rsid w:val="00577DDB"/>
    <w:rsid w:val="005A4F41"/>
    <w:rsid w:val="005D646B"/>
    <w:rsid w:val="00637670"/>
    <w:rsid w:val="006645F3"/>
    <w:rsid w:val="006A0122"/>
    <w:rsid w:val="006D35C2"/>
    <w:rsid w:val="007038B4"/>
    <w:rsid w:val="007104D0"/>
    <w:rsid w:val="00725B32"/>
    <w:rsid w:val="00733CD7"/>
    <w:rsid w:val="00752108"/>
    <w:rsid w:val="00780598"/>
    <w:rsid w:val="007B01BB"/>
    <w:rsid w:val="00825313"/>
    <w:rsid w:val="00830350"/>
    <w:rsid w:val="00837BC3"/>
    <w:rsid w:val="008517C6"/>
    <w:rsid w:val="00872CFE"/>
    <w:rsid w:val="008A59EA"/>
    <w:rsid w:val="008D70D1"/>
    <w:rsid w:val="008E2AE5"/>
    <w:rsid w:val="00901744"/>
    <w:rsid w:val="00925956"/>
    <w:rsid w:val="009A6ADA"/>
    <w:rsid w:val="009B25B7"/>
    <w:rsid w:val="00A278B1"/>
    <w:rsid w:val="00A554C9"/>
    <w:rsid w:val="00A87ACD"/>
    <w:rsid w:val="00AA013D"/>
    <w:rsid w:val="00B45743"/>
    <w:rsid w:val="00B65375"/>
    <w:rsid w:val="00BA0E4B"/>
    <w:rsid w:val="00BB5F01"/>
    <w:rsid w:val="00BC7CD9"/>
    <w:rsid w:val="00BF2C90"/>
    <w:rsid w:val="00C93052"/>
    <w:rsid w:val="00CC6A44"/>
    <w:rsid w:val="00D234F3"/>
    <w:rsid w:val="00D2464D"/>
    <w:rsid w:val="00D24B6B"/>
    <w:rsid w:val="00D4506D"/>
    <w:rsid w:val="00D56EDB"/>
    <w:rsid w:val="00D73F85"/>
    <w:rsid w:val="00DC7631"/>
    <w:rsid w:val="00E32388"/>
    <w:rsid w:val="00E7419F"/>
    <w:rsid w:val="00E751AF"/>
    <w:rsid w:val="00E90E50"/>
    <w:rsid w:val="00ED386D"/>
    <w:rsid w:val="00ED5312"/>
    <w:rsid w:val="00F00451"/>
    <w:rsid w:val="00F17E81"/>
    <w:rsid w:val="00F31655"/>
    <w:rsid w:val="00F644FA"/>
    <w:rsid w:val="00F774E2"/>
    <w:rsid w:val="00F90ECC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32A1"/>
  </w:style>
  <w:style w:type="paragraph" w:styleId="Pta">
    <w:name w:val="footer"/>
    <w:basedOn w:val="Normlny"/>
    <w:link w:val="PtaChar"/>
    <w:uiPriority w:val="99"/>
    <w:unhideWhenUsed/>
    <w:rsid w:val="001E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32A1"/>
  </w:style>
  <w:style w:type="paragraph" w:styleId="Textbubliny">
    <w:name w:val="Balloon Text"/>
    <w:basedOn w:val="Normlny"/>
    <w:link w:val="TextbublinyChar"/>
    <w:uiPriority w:val="99"/>
    <w:semiHidden/>
    <w:unhideWhenUsed/>
    <w:rsid w:val="001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2A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F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32A1"/>
  </w:style>
  <w:style w:type="paragraph" w:styleId="Pta">
    <w:name w:val="footer"/>
    <w:basedOn w:val="Normlny"/>
    <w:link w:val="PtaChar"/>
    <w:uiPriority w:val="99"/>
    <w:unhideWhenUsed/>
    <w:rsid w:val="001E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32A1"/>
  </w:style>
  <w:style w:type="paragraph" w:styleId="Textbubliny">
    <w:name w:val="Balloon Text"/>
    <w:basedOn w:val="Normlny"/>
    <w:link w:val="TextbublinyChar"/>
    <w:uiPriority w:val="99"/>
    <w:semiHidden/>
    <w:unhideWhenUsed/>
    <w:rsid w:val="001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2A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F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6E0D-8908-441B-8154-8505C86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Ekonom</cp:lastModifiedBy>
  <cp:revision>62</cp:revision>
  <cp:lastPrinted>2013-02-28T19:56:00Z</cp:lastPrinted>
  <dcterms:created xsi:type="dcterms:W3CDTF">2012-03-26T13:46:00Z</dcterms:created>
  <dcterms:modified xsi:type="dcterms:W3CDTF">2014-03-21T13:01:00Z</dcterms:modified>
</cp:coreProperties>
</file>